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486" w:rsidRPr="00F36ED0" w:rsidRDefault="00134486" w:rsidP="00BA2366">
      <w:pPr>
        <w:tabs>
          <w:tab w:val="center" w:pos="4536"/>
          <w:tab w:val="right" w:pos="9072"/>
        </w:tabs>
        <w:spacing w:after="0"/>
        <w:ind w:left="7513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 w:rsidR="003E6D2C">
        <w:rPr>
          <w:rFonts w:ascii="Times New Roman" w:eastAsia="Calibri" w:hAnsi="Times New Roman" w:cs="Times New Roman"/>
          <w:b/>
          <w:sz w:val="20"/>
          <w:szCs w:val="20"/>
        </w:rPr>
        <w:t>M</w:t>
      </w:r>
      <w:r w:rsidR="00BA2366"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F36ED0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134486" w:rsidRDefault="00134486" w:rsidP="00134486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34486" w:rsidRPr="00F36ED0" w:rsidRDefault="00134486" w:rsidP="00134486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134486" w:rsidRDefault="00134486" w:rsidP="00134486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134486" w:rsidRPr="00F36ED0" w:rsidRDefault="00134486" w:rsidP="00134486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134486" w:rsidRDefault="00134486" w:rsidP="005E09DE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</w:p>
    <w:p w:rsidR="005E09DE" w:rsidRDefault="005E09DE" w:rsidP="005E09DE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GRAM POTPORA U POLJOPRIVREDI I RURALNOM RAZVOJU ZA 2018. GODINU</w:t>
      </w:r>
    </w:p>
    <w:p w:rsidR="005E09DE" w:rsidRDefault="005E09DE" w:rsidP="005E09DE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</w:p>
    <w:p w:rsidR="00134486" w:rsidRPr="00F36ED0" w:rsidRDefault="00134486" w:rsidP="00CB66E7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</w:p>
    <w:p w:rsidR="00134486" w:rsidRDefault="00134486" w:rsidP="00CB66E7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F36ED0">
        <w:rPr>
          <w:rFonts w:ascii="Times New Roman" w:eastAsia="Calibri" w:hAnsi="Times New Roman" w:cs="Times New Roman"/>
          <w:b/>
        </w:rPr>
        <w:t xml:space="preserve">ZA DODJELU POTPORE </w:t>
      </w:r>
      <w:r>
        <w:rPr>
          <w:rFonts w:ascii="Times New Roman" w:eastAsia="Calibri" w:hAnsi="Times New Roman" w:cs="Times New Roman"/>
          <w:b/>
        </w:rPr>
        <w:t>ZA ULAGANJE U GRAĐENJE I/ILI OPREMANJE ZATVORENIH/ZAŠTIĆENIH PROSTORA I OBJEKATA ZA UZGOJ JEDNOGODIŠNJEG, VIŠEGODIŠNJEG BILJA, SJEMENA I SADNOG MATERIJALA</w:t>
      </w:r>
    </w:p>
    <w:p w:rsidR="00CB66E7" w:rsidRPr="00F36ED0" w:rsidRDefault="00CB66E7" w:rsidP="00CB66E7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134486" w:rsidRPr="00F36ED0" w:rsidTr="007562F3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D3009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5D7D12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atični broj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, prezime i OIB osoba ovlaštenih za zastupanje i dužnost koju obavljaju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134486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5E09D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134486" w:rsidRPr="00F36ED0" w:rsidTr="007562F3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NAZIV I OPIS  IZVRŠENOG ULAGANJA</w:t>
            </w:r>
          </w:p>
        </w:tc>
      </w:tr>
      <w:tr w:rsidR="00134486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Upisati puni naziv ulaganj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34486" w:rsidRPr="00F36ED0" w:rsidTr="00134486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pis ulaganja s očekivanim rezultatima</w:t>
            </w:r>
          </w:p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34486" w:rsidRPr="00F36ED0" w:rsidTr="00F24BEA">
        <w:trPr>
          <w:trHeight w:val="567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Mjesto ulaganja 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34486" w:rsidRPr="00F36ED0" w:rsidTr="007562F3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  <w:r w:rsidR="005E09D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OVI IZVRŠENOG ULAGANJA</w:t>
            </w:r>
          </w:p>
        </w:tc>
      </w:tr>
      <w:tr w:rsidR="00134486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Vrst</w:t>
            </w:r>
            <w:r w:rsidR="00026450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 troš</w:t>
            </w:r>
            <w:r w:rsidR="00AB0F3A">
              <w:rPr>
                <w:rFonts w:ascii="Times New Roman" w:eastAsia="Times New Roman" w:hAnsi="Times New Roman" w:cs="Times New Roman"/>
                <w:lang w:eastAsia="hr-HR"/>
              </w:rPr>
              <w:t>k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134486" w:rsidRPr="00F36ED0" w:rsidTr="00E9711C">
        <w:trPr>
          <w:trHeight w:val="450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A90F4F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rađenje zatvorenih zaštićenih prostora i objekat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E9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E9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34486" w:rsidRPr="00F36ED0" w:rsidTr="00F24BEA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34486" w:rsidRPr="00F36ED0" w:rsidTr="00F24BEA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0F4F" w:rsidRPr="00F36ED0" w:rsidTr="00A433EA">
        <w:trPr>
          <w:trHeight w:val="450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remanje</w:t>
            </w:r>
            <w:r w:rsidR="0068214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8214A">
              <w:rPr>
                <w:rFonts w:ascii="Times New Roman" w:eastAsia="Calibri" w:hAnsi="Times New Roman" w:cs="Times New Roman"/>
                <w:color w:val="000000"/>
              </w:rPr>
              <w:t>zatvorenih zaštićenih prostora i objekata</w:t>
            </w:r>
          </w:p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0F4F" w:rsidRPr="00F36ED0" w:rsidTr="00A433EA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0F4F" w:rsidRPr="00F36ED0" w:rsidTr="00A433EA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0F4F" w:rsidRPr="00F36ED0" w:rsidTr="00A433EA">
        <w:trPr>
          <w:trHeight w:val="45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0F4F" w:rsidRPr="00F36ED0" w:rsidTr="00945BF9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0F4F" w:rsidRPr="00F36ED0" w:rsidTr="00945BF9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0F4F" w:rsidRPr="00F36ED0" w:rsidTr="00945BF9">
        <w:trPr>
          <w:trHeight w:val="45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0F4F" w:rsidRPr="00F36ED0" w:rsidTr="00945BF9">
        <w:trPr>
          <w:trHeight w:val="300"/>
        </w:trPr>
        <w:tc>
          <w:tcPr>
            <w:tcW w:w="4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4F" w:rsidRPr="00F36ED0" w:rsidRDefault="00A90F4F" w:rsidP="00F24BE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34486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34486" w:rsidRPr="00F36ED0" w:rsidTr="007562F3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134486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134486" w:rsidRPr="00F36ED0" w:rsidTr="007562F3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IZJAVA O TOČNOSTI PODATAKA</w:t>
            </w:r>
          </w:p>
        </w:tc>
      </w:tr>
      <w:tr w:rsidR="00134486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86" w:rsidRPr="00F36ED0" w:rsidRDefault="00134486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134486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86" w:rsidRPr="00F36ED0" w:rsidRDefault="006C31EF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134486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34486" w:rsidRPr="00F36ED0" w:rsidRDefault="00134486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134486" w:rsidRPr="00F36ED0" w:rsidRDefault="00134486" w:rsidP="00134486">
      <w:pPr>
        <w:spacing w:after="0" w:line="240" w:lineRule="auto"/>
        <w:rPr>
          <w:rFonts w:ascii="Calibri" w:eastAsia="Calibri" w:hAnsi="Calibri" w:cs="Times New Roman"/>
        </w:rPr>
      </w:pPr>
    </w:p>
    <w:p w:rsidR="00134486" w:rsidRPr="00F36ED0" w:rsidRDefault="002B1FE0" w:rsidP="0013448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6E52AC">
        <w:rPr>
          <w:rFonts w:ascii="Times New Roman" w:eastAsia="Calibri" w:hAnsi="Times New Roman" w:cs="Times New Roman"/>
        </w:rPr>
        <w:t>rijavi</w:t>
      </w:r>
      <w:r w:rsidR="00134486" w:rsidRPr="00F36ED0">
        <w:rPr>
          <w:rFonts w:ascii="Times New Roman" w:eastAsia="Calibri" w:hAnsi="Times New Roman" w:cs="Times New Roman"/>
        </w:rPr>
        <w:t xml:space="preserve"> se prilaže:</w:t>
      </w:r>
    </w:p>
    <w:p w:rsidR="00134486" w:rsidRPr="00F36ED0" w:rsidRDefault="00134486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r w:rsidRPr="00F36ED0">
        <w:rPr>
          <w:rFonts w:ascii="Times New Roman" w:eastAsia="Calibri" w:hAnsi="Times New Roman" w:cs="Times New Roman"/>
          <w:color w:val="000000"/>
        </w:rPr>
        <w:t xml:space="preserve">preslika Rješenja o Upisu u upisnik poljoprivrednih gospodarstava, </w:t>
      </w:r>
    </w:p>
    <w:p w:rsidR="00134486" w:rsidRDefault="003720EA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r w:rsidRPr="00D959C0">
        <w:rPr>
          <w:rFonts w:ascii="Times New Roman" w:eastAsia="Times New Roman" w:hAnsi="Times New Roman"/>
          <w:bCs/>
        </w:rPr>
        <w:t>preslika obrtnice ukoliko je podnositelj zahtjeva obrtnik, a ukoliko se radi o poduzetniku preslika rješenja  nadležnog trgovačkog suda</w:t>
      </w:r>
      <w:r w:rsidR="00134486" w:rsidRPr="00F36ED0">
        <w:rPr>
          <w:rFonts w:ascii="Times New Roman" w:eastAsia="Calibri" w:hAnsi="Times New Roman" w:cs="Times New Roman"/>
          <w:color w:val="000000"/>
        </w:rPr>
        <w:t>,</w:t>
      </w:r>
    </w:p>
    <w:p w:rsidR="003720EA" w:rsidRPr="00D64B2C" w:rsidRDefault="003720EA" w:rsidP="003720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bookmarkStart w:id="1" w:name="_Hlk529858125"/>
      <w:r>
        <w:rPr>
          <w:rFonts w:ascii="Times New Roman" w:eastAsia="Times New Roman" w:hAnsi="Times New Roman"/>
          <w:bCs/>
        </w:rPr>
        <w:t>preslika osobne iskaznice odgovorne osobe poljoprivrednog gospodarstva,</w:t>
      </w:r>
    </w:p>
    <w:bookmarkEnd w:id="1"/>
    <w:p w:rsidR="00134486" w:rsidRPr="00F36ED0" w:rsidRDefault="00134486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r w:rsidRPr="00F36ED0">
        <w:rPr>
          <w:rFonts w:ascii="Times New Roman" w:eastAsia="Calibri" w:hAnsi="Times New Roman" w:cs="Times New Roman"/>
          <w:color w:val="000000"/>
        </w:rPr>
        <w:t>potvrd</w:t>
      </w:r>
      <w:r w:rsidR="00BF021E">
        <w:rPr>
          <w:rFonts w:ascii="Times New Roman" w:eastAsia="Calibri" w:hAnsi="Times New Roman" w:cs="Times New Roman"/>
          <w:color w:val="000000"/>
        </w:rPr>
        <w:t>a</w:t>
      </w:r>
      <w:r w:rsidRPr="00F36ED0">
        <w:rPr>
          <w:rFonts w:ascii="Times New Roman" w:eastAsia="Calibri" w:hAnsi="Times New Roman" w:cs="Times New Roman"/>
          <w:color w:val="000000"/>
        </w:rPr>
        <w:t xml:space="preserve"> o ekonomskoj veličini poljoprivrednog gospodarstva</w:t>
      </w:r>
      <w:r w:rsidR="00EC5A79">
        <w:rPr>
          <w:rFonts w:ascii="Times New Roman" w:eastAsia="Calibri" w:hAnsi="Times New Roman" w:cs="Times New Roman"/>
          <w:color w:val="000000"/>
        </w:rPr>
        <w:t xml:space="preserve"> (potvrdu izdaje Hrvatska poljoprivredno-šumarska savjetodavna služba)</w:t>
      </w:r>
      <w:r w:rsidRPr="00F36ED0">
        <w:rPr>
          <w:rFonts w:ascii="Times New Roman" w:eastAsia="Calibri" w:hAnsi="Times New Roman" w:cs="Times New Roman"/>
          <w:color w:val="000000"/>
        </w:rPr>
        <w:t>,</w:t>
      </w:r>
    </w:p>
    <w:p w:rsidR="00134486" w:rsidRPr="00D64B2C" w:rsidRDefault="00134486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r w:rsidRPr="00D959C0">
        <w:rPr>
          <w:rFonts w:ascii="Times New Roman" w:eastAsia="Times New Roman" w:hAnsi="Times New Roman"/>
          <w:bCs/>
        </w:rPr>
        <w:t>preslike računa prihvatljivih troškova</w:t>
      </w:r>
      <w:r>
        <w:rPr>
          <w:rFonts w:ascii="Times New Roman" w:eastAsia="Times New Roman" w:hAnsi="Times New Roman"/>
          <w:bCs/>
        </w:rPr>
        <w:t xml:space="preserve"> </w:t>
      </w:r>
      <w:r w:rsidRPr="00D959C0">
        <w:rPr>
          <w:rFonts w:ascii="Times New Roman" w:eastAsia="Times New Roman" w:hAnsi="Times New Roman"/>
          <w:bCs/>
        </w:rPr>
        <w:t>i dokaz o izvršenim plaćanjima</w:t>
      </w:r>
      <w:r w:rsidR="00553845">
        <w:rPr>
          <w:rFonts w:ascii="Times New Roman" w:eastAsia="Times New Roman" w:hAnsi="Times New Roman"/>
          <w:bCs/>
        </w:rPr>
        <w:t xml:space="preserve"> </w:t>
      </w:r>
      <w:r w:rsidR="00553845">
        <w:rPr>
          <w:rFonts w:ascii="Times New Roman" w:hAnsi="Times New Roman"/>
        </w:rPr>
        <w:t>(uz račune za proizvode/usluge iz inozemstva potrebno je priložiti kratak opis na hrvatskom jeziku)</w:t>
      </w:r>
      <w:r>
        <w:rPr>
          <w:rFonts w:ascii="Times New Roman" w:eastAsia="Times New Roman" w:hAnsi="Times New Roman"/>
          <w:bCs/>
        </w:rPr>
        <w:t>,</w:t>
      </w:r>
      <w:r w:rsidRPr="00D64B2C">
        <w:rPr>
          <w:rFonts w:ascii="Times New Roman" w:hAnsi="Times New Roman"/>
          <w:color w:val="000000"/>
        </w:rPr>
        <w:t xml:space="preserve"> </w:t>
      </w:r>
    </w:p>
    <w:p w:rsidR="00134486" w:rsidRPr="00F36ED0" w:rsidRDefault="00134486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</w:rPr>
      </w:pPr>
      <w:r w:rsidRPr="00F36ED0">
        <w:rPr>
          <w:rFonts w:ascii="Times New Roman" w:eastAsia="Times New Roman" w:hAnsi="Times New Roman" w:cs="Times New Roman"/>
          <w:bCs/>
        </w:rPr>
        <w:t>dokaz o vlasništvu poljoprivrednog zemljišt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36ED0">
        <w:rPr>
          <w:rFonts w:ascii="Times New Roman" w:eastAsia="Times New Roman" w:hAnsi="Times New Roman" w:cs="Times New Roman"/>
          <w:bCs/>
        </w:rPr>
        <w:t xml:space="preserve">na </w:t>
      </w:r>
      <w:r>
        <w:rPr>
          <w:rFonts w:ascii="Times New Roman" w:eastAsia="Times New Roman" w:hAnsi="Times New Roman" w:cs="Times New Roman"/>
          <w:bCs/>
        </w:rPr>
        <w:t>kojem je izvršeno ulaganje,</w:t>
      </w:r>
    </w:p>
    <w:p w:rsidR="00134486" w:rsidRPr="00F36ED0" w:rsidRDefault="00134486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F36ED0">
        <w:rPr>
          <w:rFonts w:ascii="Times New Roman" w:eastAsia="Calibri" w:hAnsi="Times New Roman" w:cs="Times New Roman"/>
          <w:color w:val="000000"/>
        </w:rPr>
        <w:t xml:space="preserve">ukoliko je </w:t>
      </w:r>
      <w:r w:rsidRPr="00F36ED0">
        <w:rPr>
          <w:rFonts w:ascii="Times New Roman" w:eastAsia="Calibri" w:hAnsi="Times New Roman" w:cs="Times New Roman"/>
          <w:bCs/>
          <w:color w:val="000000"/>
        </w:rPr>
        <w:t xml:space="preserve">ulaganje u poljoprivredno zemljište </w:t>
      </w:r>
      <w:r w:rsidR="006C31EF" w:rsidRPr="00151424">
        <w:rPr>
          <w:rFonts w:ascii="Times New Roman" w:eastAsia="Calibri" w:hAnsi="Times New Roman" w:cs="Times New Roman"/>
          <w:bCs/>
          <w:color w:val="000000"/>
        </w:rPr>
        <w:t>ko</w:t>
      </w:r>
      <w:r w:rsidR="006C31EF">
        <w:rPr>
          <w:rFonts w:ascii="Times New Roman" w:eastAsia="Calibri" w:hAnsi="Times New Roman" w:cs="Times New Roman"/>
          <w:bCs/>
          <w:color w:val="000000"/>
        </w:rPr>
        <w:t>je nije</w:t>
      </w:r>
      <w:r w:rsidR="006C31EF" w:rsidRPr="0015142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F36ED0">
        <w:rPr>
          <w:rFonts w:ascii="Times New Roman" w:eastAsia="Calibri" w:hAnsi="Times New Roman" w:cs="Times New Roman"/>
          <w:bCs/>
          <w:color w:val="000000"/>
        </w:rPr>
        <w:t>u vlasništvu korisnika, korisnik prilaže ugovor o najmu/zakupu/ ili koncesiji koji mora biti sklopljen na rok od najmanje 10 godina,</w:t>
      </w:r>
    </w:p>
    <w:p w:rsidR="00EA00DD" w:rsidRDefault="00EA00DD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>izjav</w:t>
      </w:r>
      <w:r w:rsidR="00BF021E">
        <w:rPr>
          <w:rFonts w:ascii="Times New Roman" w:hAnsi="Times New Roman"/>
          <w:color w:val="000000"/>
        </w:rPr>
        <w:t>a</w:t>
      </w:r>
      <w:r w:rsidRPr="00A714C0">
        <w:rPr>
          <w:rFonts w:ascii="Times New Roman" w:hAnsi="Times New Roman"/>
          <w:color w:val="000000"/>
        </w:rPr>
        <w:t xml:space="preserve"> o svim potporama male vrijednosti koje je korisnik primio u tekućoj fiskalnoj godini i prethodne dvije godine na propisanom obrascu (prilažu i podnositelji koji do sada nisu primali potpore male vrijednosti)</w:t>
      </w:r>
      <w:r>
        <w:rPr>
          <w:rFonts w:ascii="Times New Roman" w:hAnsi="Times New Roman"/>
          <w:color w:val="000000"/>
        </w:rPr>
        <w:t xml:space="preserve"> – IZJAVA 1.,</w:t>
      </w:r>
    </w:p>
    <w:p w:rsidR="00134486" w:rsidRPr="00D64B2C" w:rsidRDefault="00EC5A79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>izjav</w:t>
      </w:r>
      <w:r w:rsidR="00BF021E">
        <w:rPr>
          <w:rFonts w:ascii="Times New Roman" w:hAnsi="Times New Roman"/>
          <w:color w:val="000000"/>
        </w:rPr>
        <w:t>a</w:t>
      </w:r>
      <w:r w:rsidRPr="00A714C0">
        <w:rPr>
          <w:rFonts w:ascii="Times New Roman" w:hAnsi="Times New Roman"/>
          <w:color w:val="000000"/>
        </w:rPr>
        <w:t xml:space="preserve"> </w:t>
      </w:r>
      <w:r w:rsidR="001838B0">
        <w:rPr>
          <w:rFonts w:ascii="Times New Roman" w:hAnsi="Times New Roman"/>
          <w:color w:val="000000"/>
        </w:rPr>
        <w:t xml:space="preserve">je </w:t>
      </w:r>
      <w:r w:rsidRPr="00A714C0">
        <w:rPr>
          <w:rFonts w:ascii="Times New Roman" w:hAnsi="Times New Roman"/>
          <w:color w:val="000000"/>
        </w:rPr>
        <w:t xml:space="preserve">li na način propisan člankom 2. Uredbe 1408/2013. </w:t>
      </w:r>
      <w:r w:rsidR="001838B0">
        <w:rPr>
          <w:rFonts w:ascii="Times New Roman" w:hAnsi="Times New Roman"/>
          <w:color w:val="000000"/>
        </w:rPr>
        <w:t xml:space="preserve">prijavitelj </w:t>
      </w:r>
      <w:r w:rsidRPr="00A714C0">
        <w:rPr>
          <w:rFonts w:ascii="Times New Roman" w:hAnsi="Times New Roman"/>
          <w:color w:val="000000"/>
        </w:rPr>
        <w:t>povezan s ostalim poduzetnicima</w:t>
      </w:r>
      <w:r>
        <w:rPr>
          <w:rFonts w:ascii="Times New Roman" w:hAnsi="Times New Roman"/>
          <w:color w:val="000000"/>
        </w:rPr>
        <w:t xml:space="preserve"> – IZJAVA 2.</w:t>
      </w:r>
    </w:p>
    <w:p w:rsidR="00DA467D" w:rsidRPr="00DA467D" w:rsidRDefault="00EC5A79" w:rsidP="00891C31">
      <w:pPr>
        <w:numPr>
          <w:ilvl w:val="0"/>
          <w:numId w:val="1"/>
        </w:numPr>
        <w:spacing w:after="0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kupna izjava – SKUPNA IZJAVA</w:t>
      </w:r>
      <w:r w:rsidR="00134486" w:rsidRPr="00D64B2C">
        <w:rPr>
          <w:rFonts w:ascii="Times New Roman" w:hAnsi="Times New Roman"/>
          <w:color w:val="000000"/>
        </w:rPr>
        <w:t>,</w:t>
      </w:r>
      <w:r w:rsidR="002C37E4" w:rsidRPr="002C37E4">
        <w:rPr>
          <w:rFonts w:ascii="Times New Roman" w:eastAsia="Times New Roman" w:hAnsi="Times New Roman"/>
          <w:bCs/>
        </w:rPr>
        <w:t xml:space="preserve"> </w:t>
      </w:r>
    </w:p>
    <w:p w:rsidR="0042378F" w:rsidRPr="00A714C0" w:rsidRDefault="0042378F" w:rsidP="004237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 xml:space="preserve">potvrda Ministarstva financija – porezne uprave da prijavitelj nema duga po osnovi javnih davanja o kojima službenu evidenciju vodi Porezna uprava (ne starija od 15 dana </w:t>
      </w:r>
      <w:r w:rsidR="00502FA1">
        <w:rPr>
          <w:rFonts w:ascii="Times New Roman" w:hAnsi="Times New Roman"/>
          <w:color w:val="000000"/>
        </w:rPr>
        <w:t>od</w:t>
      </w:r>
      <w:r w:rsidRPr="00A714C0">
        <w:rPr>
          <w:rFonts w:ascii="Times New Roman" w:hAnsi="Times New Roman"/>
          <w:color w:val="000000"/>
        </w:rPr>
        <w:t xml:space="preserve"> dana podnošenja prijave),</w:t>
      </w:r>
    </w:p>
    <w:p w:rsidR="0042378F" w:rsidRPr="00A714C0" w:rsidRDefault="0042378F" w:rsidP="004237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 xml:space="preserve">potvrda o podmirenim obvezama prema Gradu Đakovo (ne starija od 15 dana </w:t>
      </w:r>
      <w:r w:rsidR="00502FA1">
        <w:rPr>
          <w:rFonts w:ascii="Times New Roman" w:hAnsi="Times New Roman"/>
          <w:color w:val="000000"/>
        </w:rPr>
        <w:t>od</w:t>
      </w:r>
      <w:r w:rsidRPr="00A714C0">
        <w:rPr>
          <w:rFonts w:ascii="Times New Roman" w:hAnsi="Times New Roman"/>
          <w:color w:val="000000"/>
        </w:rPr>
        <w:t xml:space="preserve"> dana podnošenja prijave),</w:t>
      </w:r>
    </w:p>
    <w:p w:rsidR="0042378F" w:rsidRPr="00A714C0" w:rsidRDefault="0042378F" w:rsidP="004237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 xml:space="preserve">potvrda o podmirenim obvezama </w:t>
      </w:r>
      <w:proofErr w:type="spellStart"/>
      <w:r w:rsidRPr="00A714C0">
        <w:rPr>
          <w:rFonts w:ascii="Times New Roman" w:hAnsi="Times New Roman"/>
          <w:color w:val="000000"/>
        </w:rPr>
        <w:t>Univerzalu</w:t>
      </w:r>
      <w:proofErr w:type="spellEnd"/>
      <w:r w:rsidRPr="00A714C0">
        <w:rPr>
          <w:rFonts w:ascii="Times New Roman" w:hAnsi="Times New Roman"/>
          <w:color w:val="000000"/>
        </w:rPr>
        <w:t xml:space="preserve"> d.o.o. Đakovo (ne starija od 15 dana </w:t>
      </w:r>
      <w:r w:rsidR="00502FA1">
        <w:rPr>
          <w:rFonts w:ascii="Times New Roman" w:hAnsi="Times New Roman"/>
          <w:color w:val="000000"/>
        </w:rPr>
        <w:t>od</w:t>
      </w:r>
      <w:r w:rsidRPr="00A714C0">
        <w:rPr>
          <w:rFonts w:ascii="Times New Roman" w:hAnsi="Times New Roman"/>
          <w:color w:val="000000"/>
        </w:rPr>
        <w:t xml:space="preserve"> dana podnošenja prijave),</w:t>
      </w:r>
    </w:p>
    <w:p w:rsidR="0042378F" w:rsidRPr="00A714C0" w:rsidRDefault="0042378F" w:rsidP="004237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</w:rPr>
      </w:pPr>
      <w:r w:rsidRPr="00A714C0">
        <w:rPr>
          <w:rFonts w:ascii="Times New Roman" w:hAnsi="Times New Roman"/>
          <w:color w:val="000000"/>
        </w:rPr>
        <w:t xml:space="preserve">potvrda o podmirenim obvezama prema Đakovačkom vodovodu d.o.o. (ne starija od 15 dana </w:t>
      </w:r>
      <w:r w:rsidR="00502FA1">
        <w:rPr>
          <w:rFonts w:ascii="Times New Roman" w:hAnsi="Times New Roman"/>
          <w:color w:val="000000"/>
        </w:rPr>
        <w:t>od</w:t>
      </w:r>
      <w:r w:rsidRPr="00A714C0">
        <w:rPr>
          <w:rFonts w:ascii="Times New Roman" w:hAnsi="Times New Roman"/>
          <w:color w:val="000000"/>
        </w:rPr>
        <w:t xml:space="preserve"> dana podnošenja prijave) i</w:t>
      </w:r>
    </w:p>
    <w:p w:rsidR="00134486" w:rsidRPr="00D64B2C" w:rsidRDefault="00134486" w:rsidP="00134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slika </w:t>
      </w:r>
      <w:r w:rsidRPr="00D64B2C">
        <w:rPr>
          <w:rFonts w:ascii="Times New Roman" w:hAnsi="Times New Roman"/>
          <w:color w:val="000000"/>
        </w:rPr>
        <w:t>IBAN</w:t>
      </w:r>
      <w:r>
        <w:rPr>
          <w:rFonts w:ascii="Times New Roman" w:hAnsi="Times New Roman"/>
          <w:color w:val="000000"/>
        </w:rPr>
        <w:t>-a podnositelja zahtjeva.</w:t>
      </w:r>
    </w:p>
    <w:sectPr w:rsidR="00134486" w:rsidRPr="00D64B2C" w:rsidSect="00251597">
      <w:footerReference w:type="even" r:id="rId8"/>
      <w:pgSz w:w="11906" w:h="16838"/>
      <w:pgMar w:top="539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D7E" w:rsidRDefault="00951D7E">
      <w:pPr>
        <w:spacing w:after="0" w:line="240" w:lineRule="auto"/>
      </w:pPr>
      <w:r>
        <w:separator/>
      </w:r>
    </w:p>
  </w:endnote>
  <w:endnote w:type="continuationSeparator" w:id="0">
    <w:p w:rsidR="00951D7E" w:rsidRDefault="0095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A55FA0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951D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D7E" w:rsidRDefault="00951D7E">
      <w:pPr>
        <w:spacing w:after="0" w:line="240" w:lineRule="auto"/>
      </w:pPr>
      <w:r>
        <w:separator/>
      </w:r>
    </w:p>
  </w:footnote>
  <w:footnote w:type="continuationSeparator" w:id="0">
    <w:p w:rsidR="00951D7E" w:rsidRDefault="0095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49B2"/>
    <w:multiLevelType w:val="hybridMultilevel"/>
    <w:tmpl w:val="F342AA40"/>
    <w:lvl w:ilvl="0" w:tplc="BB72A9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86"/>
    <w:rsid w:val="00026450"/>
    <w:rsid w:val="000D5704"/>
    <w:rsid w:val="00104410"/>
    <w:rsid w:val="00121A5C"/>
    <w:rsid w:val="00134486"/>
    <w:rsid w:val="0014575D"/>
    <w:rsid w:val="001838B0"/>
    <w:rsid w:val="002B1FE0"/>
    <w:rsid w:val="002C37E4"/>
    <w:rsid w:val="003720EA"/>
    <w:rsid w:val="003E6D2C"/>
    <w:rsid w:val="0042378F"/>
    <w:rsid w:val="00502FA1"/>
    <w:rsid w:val="00553845"/>
    <w:rsid w:val="005C266A"/>
    <w:rsid w:val="005D7D12"/>
    <w:rsid w:val="005E09DE"/>
    <w:rsid w:val="0068214A"/>
    <w:rsid w:val="006C31EF"/>
    <w:rsid w:val="006E52AC"/>
    <w:rsid w:val="00750992"/>
    <w:rsid w:val="007562F3"/>
    <w:rsid w:val="0077274D"/>
    <w:rsid w:val="007B6E0F"/>
    <w:rsid w:val="00891C31"/>
    <w:rsid w:val="00951D7E"/>
    <w:rsid w:val="009A3D7C"/>
    <w:rsid w:val="009F5450"/>
    <w:rsid w:val="00A4557E"/>
    <w:rsid w:val="00A55FA0"/>
    <w:rsid w:val="00A90F4F"/>
    <w:rsid w:val="00AB0F3A"/>
    <w:rsid w:val="00AE292F"/>
    <w:rsid w:val="00BA2366"/>
    <w:rsid w:val="00BE7113"/>
    <w:rsid w:val="00BF021E"/>
    <w:rsid w:val="00BF27E8"/>
    <w:rsid w:val="00CB66E7"/>
    <w:rsid w:val="00CD46F1"/>
    <w:rsid w:val="00CE3A9A"/>
    <w:rsid w:val="00D3009B"/>
    <w:rsid w:val="00D913F4"/>
    <w:rsid w:val="00DA467D"/>
    <w:rsid w:val="00E322D0"/>
    <w:rsid w:val="00E47A26"/>
    <w:rsid w:val="00E87143"/>
    <w:rsid w:val="00E9711C"/>
    <w:rsid w:val="00EA00DD"/>
    <w:rsid w:val="00EC5A79"/>
    <w:rsid w:val="00F31999"/>
    <w:rsid w:val="00F71615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F157"/>
  <w15:chartTrackingRefBased/>
  <w15:docId w15:val="{9F65C32B-D429-4D23-B539-7F2C261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4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13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34486"/>
  </w:style>
  <w:style w:type="paragraph" w:styleId="Odlomakpopisa">
    <w:name w:val="List Paragraph"/>
    <w:basedOn w:val="Normal"/>
    <w:uiPriority w:val="34"/>
    <w:qFormat/>
    <w:rsid w:val="002C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9C85-0345-42DC-882C-D621767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6</cp:revision>
  <cp:lastPrinted>2018-12-03T10:03:00Z</cp:lastPrinted>
  <dcterms:created xsi:type="dcterms:W3CDTF">2018-11-13T06:14:00Z</dcterms:created>
  <dcterms:modified xsi:type="dcterms:W3CDTF">2018-12-03T10:11:00Z</dcterms:modified>
</cp:coreProperties>
</file>